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9199A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bookmarkStart w:id="3" w:name="_GoBack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04 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1</w:t>
      </w:r>
      <w:r w:rsidR="00C322AF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9</w:t>
      </w:r>
    </w:p>
    <w:p w14:paraId="4BA81EA8" w14:textId="77777777" w:rsidR="00824CBD" w:rsidRDefault="00EC7E96" w:rsidP="00824CBD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14:paraId="0BACFA96" w14:textId="77777777" w:rsidR="00EC7E96" w:rsidRPr="007E37F4" w:rsidRDefault="00EC7E96" w:rsidP="007E37F4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06160105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14:paraId="1531DCF5" w14:textId="77777777" w:rsidR="00824CBD" w:rsidRDefault="00824CBD" w:rsidP="00824CBD">
      <w:pPr>
        <w:widowControl w:val="0"/>
        <w:suppressAutoHyphens/>
        <w:spacing w:after="12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824CBD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Participer à deux projets collectifs : un spectacle et le jardinage</w:t>
      </w:r>
    </w:p>
    <w:p w14:paraId="34F66910" w14:textId="77777777"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14:paraId="6C295E48" w14:textId="77777777"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14:paraId="0A12D756" w14:textId="77777777" w:rsidR="00EC7E96" w:rsidRPr="00D21C25" w:rsidRDefault="008461F3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object w:dxaOrig="3570" w:dyaOrig="3600" w14:anchorId="50B29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7pt" o:ole="">
            <v:imagedata r:id="rId6" o:title=""/>
          </v:shape>
          <o:OLEObject Type="Embed" ProgID="PBrush" ShapeID="_x0000_i1025" DrawAspect="Content" ObjectID="_1612548768" r:id="rId7"/>
        </w:object>
      </w:r>
    </w:p>
    <w:p w14:paraId="0FDBB65E" w14:textId="77777777"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14:paraId="7AEFE97E" w14:textId="77777777"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14:paraId="60DD9390" w14:textId="77777777" w:rsidR="002C6AA3" w:rsidRPr="002C6AA3" w:rsidRDefault="002C6AA3" w:rsidP="00D25D7C">
      <w:pPr>
        <w:pStyle w:val="NoSpacing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14:paraId="2F72E0D7" w14:textId="77777777" w:rsidR="002C6AA3" w:rsidRPr="002C6AA3" w:rsidRDefault="00EC7E96" w:rsidP="00D25D7C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="00824CBD"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="00824CBD"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="00824CBD"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824CBD" w14:paraId="7B3A4219" w14:textId="77777777" w:rsidTr="006B21CB">
        <w:tc>
          <w:tcPr>
            <w:tcW w:w="10762" w:type="dxa"/>
          </w:tcPr>
          <w:p w14:paraId="652876AA" w14:textId="77777777" w:rsidR="00824CBD" w:rsidRPr="00824CBD" w:rsidRDefault="00824CBD" w:rsidP="00824CBD">
            <w:pPr>
              <w:pStyle w:val="NoSpacing"/>
              <w:jc w:val="both"/>
              <w:rPr>
                <w:rFonts w:ascii="Comic Sans MS" w:hAnsi="Comic Sans MS"/>
              </w:rPr>
            </w:pPr>
            <w:r w:rsidRPr="00824CBD">
              <w:rPr>
                <w:rFonts w:ascii="Comic Sans MS" w:hAnsi="Comic Sans MS"/>
              </w:rPr>
              <w:t>De retour de vacances j’accueille mes élèves et j’explique aux élèves qu'ils pourront jouer avec 3 balles dans la classe à l'espace moteur prévu pour cela.</w:t>
            </w:r>
          </w:p>
          <w:p w14:paraId="5C5D3A70" w14:textId="77777777" w:rsidR="00824CBD" w:rsidRPr="00824CBD" w:rsidRDefault="00824CBD" w:rsidP="00824CBD">
            <w:pPr>
              <w:pStyle w:val="NoSpacing"/>
              <w:jc w:val="both"/>
              <w:rPr>
                <w:rFonts w:ascii="Comic Sans MS" w:hAnsi="Comic Sans MS"/>
              </w:rPr>
            </w:pPr>
            <w:r w:rsidRPr="00824CBD">
              <w:rPr>
                <w:rFonts w:ascii="Comic Sans MS" w:hAnsi="Comic Sans MS"/>
              </w:rPr>
              <w:t>Les élèves r</w:t>
            </w:r>
            <w:r>
              <w:rPr>
                <w:rFonts w:ascii="Comic Sans MS" w:hAnsi="Comic Sans MS"/>
              </w:rPr>
              <w:t>angent</w:t>
            </w:r>
            <w:r w:rsidRPr="00824CBD">
              <w:rPr>
                <w:rFonts w:ascii="Comic Sans MS" w:hAnsi="Comic Sans MS"/>
              </w:rPr>
              <w:t xml:space="preserve"> leurs </w:t>
            </w:r>
            <w:hyperlink r:id="rId8" w:history="1">
              <w:r w:rsidRPr="00824CBD">
                <w:rPr>
                  <w:rStyle w:val="Hyperlink"/>
                  <w:rFonts w:ascii="Comic Sans MS" w:hAnsi="Comic Sans MS"/>
                  <w:color w:val="auto"/>
                  <w:sz w:val="20"/>
                  <w:szCs w:val="21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824CB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u tableau, il n’y a plus de photo</w:t>
            </w:r>
            <w:r w:rsidRPr="00824CBD">
              <w:rPr>
                <w:rFonts w:ascii="Comic Sans MS" w:hAnsi="Comic Sans MS"/>
              </w:rPr>
              <w:t xml:space="preserve">. </w:t>
            </w:r>
          </w:p>
          <w:p w14:paraId="7F97BCFD" w14:textId="77777777" w:rsidR="00D74491" w:rsidRPr="00824CBD" w:rsidRDefault="00824CBD" w:rsidP="00824CBD">
            <w:pPr>
              <w:pStyle w:val="NoSpacing"/>
              <w:jc w:val="both"/>
            </w:pPr>
            <w:r w:rsidRPr="00824CBD">
              <w:rPr>
                <w:rFonts w:ascii="Comic Sans MS" w:hAnsi="Comic Sans MS"/>
              </w:rPr>
              <w:t>L'enseignant regroupe ensuite ses élèves autour du tableau de présence et procède à un appel durant lequel il pointe la carte-prénom de l'élève et le groupe dit le prénom de l'élève désigné.</w:t>
            </w:r>
          </w:p>
        </w:tc>
      </w:tr>
    </w:tbl>
    <w:p w14:paraId="0506B398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14:paraId="6D248118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14:paraId="2C795C5F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14:paraId="46D97CA8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14:paraId="08087207" w14:textId="77777777" w:rsidTr="00ED4774">
        <w:trPr>
          <w:trHeight w:val="655"/>
        </w:trPr>
        <w:tc>
          <w:tcPr>
            <w:tcW w:w="800" w:type="dxa"/>
            <w:shd w:val="clear" w:color="auto" w:fill="auto"/>
          </w:tcPr>
          <w:p w14:paraId="20901233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5216E7D9" w14:textId="77777777"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14:paraId="53C947F2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6BDA0021" w14:textId="77777777"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824CBD" w:rsidRP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s seaux</w:t>
            </w:r>
          </w:p>
          <w:p w14:paraId="2543DD70" w14:textId="77777777"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14:paraId="3792D772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17600E60" w14:textId="77777777"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14:paraId="5B144A2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14:paraId="346E56E6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14:paraId="6CDDDC8F" w14:textId="77777777" w:rsidTr="00ED4774">
        <w:tc>
          <w:tcPr>
            <w:tcW w:w="10782" w:type="dxa"/>
            <w:gridSpan w:val="4"/>
            <w:shd w:val="clear" w:color="auto" w:fill="auto"/>
          </w:tcPr>
          <w:p w14:paraId="470B1A0F" w14:textId="77777777" w:rsidR="00824CBD" w:rsidRPr="00824CBD" w:rsidRDefault="00F24362" w:rsidP="00824CBD">
            <w:pPr>
              <w:pStyle w:val="NoSpacing"/>
              <w:ind w:right="57"/>
              <w:jc w:val="both"/>
              <w:rPr>
                <w:rFonts w:ascii="Comic Sans MS" w:eastAsia="SimSun" w:hAnsi="Comic Sans MS"/>
                <w:sz w:val="20"/>
                <w:szCs w:val="21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ESPACE MOTEUR « Les seaux »</w:t>
            </w:r>
          </w:p>
          <w:p w14:paraId="0FF38F0A" w14:textId="77777777" w:rsid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Matériel : cerceau pour délimiter la zone de lancement + panneau </w:t>
            </w:r>
          </w:p>
          <w:p w14:paraId="0DC32117" w14:textId="77777777" w:rsidR="00824CBD" w:rsidRP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Consigne : « Pour lancer ta balle dans un des seaux, tu te places dans le cerceau » </w:t>
            </w:r>
          </w:p>
          <w:p w14:paraId="11D93A83" w14:textId="77777777" w:rsidR="006C5550" w:rsidRPr="00D21C25" w:rsidRDefault="006C5550" w:rsidP="006C5550">
            <w:pPr>
              <w:pStyle w:val="NoSpacing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14:paraId="55A66E2F" w14:textId="77777777" w:rsidR="00EC7E96" w:rsidRPr="00D21C25" w:rsidRDefault="006C5550" w:rsidP="006C5550">
            <w:pPr>
              <w:pStyle w:val="NoSpacing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14:paraId="166351D6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7B474A31" w14:textId="77777777" w:rsidR="00D74491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14:paraId="78F636A1" w14:textId="77777777" w:rsidR="002C6AA3" w:rsidRPr="00824CBD" w:rsidRDefault="002C6AA3" w:rsidP="00824CBD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Les premiers repères temporels permettent à l'enseignant d'« ancrer » pour les enfants les premiers éléments stables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 w:rsidR="00824CBD"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C6AA3" w:rsidRPr="002C6AA3" w14:paraId="015EF766" w14:textId="77777777" w:rsidTr="007D476A">
        <w:tc>
          <w:tcPr>
            <w:tcW w:w="10762" w:type="dxa"/>
          </w:tcPr>
          <w:p w14:paraId="189AB002" w14:textId="77777777" w:rsidR="002C6AA3" w:rsidRPr="00824CBD" w:rsidRDefault="00824CBD" w:rsidP="00462298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Un élève déplace T’Choupi qui se déplace sur la frise linéaire du mois pour indiquer le changement de jour.</w:t>
            </w:r>
          </w:p>
        </w:tc>
      </w:tr>
    </w:tbl>
    <w:p w14:paraId="3345C026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15E93F36" w14:textId="77777777" w:rsidR="00EC7E96" w:rsidRPr="00D21C25" w:rsidRDefault="00824CBD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14:paraId="302AAB96" w14:textId="77777777" w:rsidR="00070502" w:rsidRPr="00D21C25" w:rsidRDefault="00EC7E96" w:rsidP="00BB61A0">
      <w:pPr>
        <w:pStyle w:val="NoSpacing"/>
        <w:jc w:val="both"/>
        <w:rPr>
          <w:rFonts w:ascii="Century Gothic" w:hAnsi="Century Gothic"/>
          <w:b/>
          <w:bCs/>
          <w:sz w:val="18"/>
          <w:u w:val="single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070502" w:rsidRPr="00D21C25">
        <w:rPr>
          <w:rFonts w:ascii="Century Gothic" w:hAnsi="Century Gothic"/>
          <w:sz w:val="18"/>
        </w:rPr>
        <w:t xml:space="preserve">Au sein d'une même classe, l‘enseignant prend en compte dans la perspective d'un objectif commun les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différences entre enfants</w:t>
      </w:r>
      <w:r w:rsidR="00070502" w:rsidRPr="00D21C25">
        <w:rPr>
          <w:rFonts w:ascii="Century Gothic" w:hAnsi="Century Gothic"/>
          <w:sz w:val="18"/>
        </w:rPr>
        <w:t xml:space="preserve"> qui peuvent se manifester avec une importance particulière dans les premières années de leur vie.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L'équipe pédagogique</w:t>
      </w:r>
      <w:r w:rsidR="00070502" w:rsidRPr="00D21C25">
        <w:rPr>
          <w:rFonts w:ascii="Century Gothic" w:hAnsi="Century Gothic"/>
          <w:sz w:val="18"/>
        </w:rPr>
        <w:t xml:space="preserve"> aménage l'école (les salles de classe, les salles spécialisées, les espaces extérieurs...) afin d'offrir aux enfants un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univers qui stimule leur curiosité</w:t>
      </w:r>
      <w:r w:rsidR="00070502" w:rsidRPr="00D21C25">
        <w:rPr>
          <w:rFonts w:ascii="Century Gothic" w:hAnsi="Century Gothic"/>
          <w:sz w:val="18"/>
        </w:rPr>
        <w:t xml:space="preserve">, répond à leurs besoins notamment de jeu, de mouvement, de repos et de découvertes et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multiplie les occasions d'expériences sensorielles, motrices, relationnelles, cognitives en sécurité.</w:t>
      </w:r>
    </w:p>
    <w:p w14:paraId="700554B8" w14:textId="77777777" w:rsidR="00EC7E96" w:rsidRPr="00D21C25" w:rsidRDefault="00070502" w:rsidP="00BB61A0">
      <w:pPr>
        <w:pStyle w:val="NoSpacing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entury Gothic" w:hAnsi="Century Gothic"/>
          <w:b/>
          <w:bCs/>
          <w:sz w:val="18"/>
          <w:u w:val="single"/>
        </w:rPr>
        <w:t>L'enseignant les observe dans leur jeu libre afin de mieux les connaîtr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547"/>
        <w:gridCol w:w="5533"/>
        <w:gridCol w:w="1898"/>
      </w:tblGrid>
      <w:tr w:rsidR="00D21C25" w:rsidRPr="00D21C25" w14:paraId="728DCBD7" w14:textId="77777777" w:rsidTr="00824CBD">
        <w:trPr>
          <w:trHeight w:val="38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1A62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0E50E351" w14:textId="77777777" w:rsidR="00EC7E96" w:rsidRPr="00D21C25" w:rsidRDefault="00070502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95D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  <w:r w:rsidR="0030030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  <w:p w14:paraId="76CA34CD" w14:textId="77777777" w:rsidR="005A0AAC" w:rsidRPr="00D21C25" w:rsidRDefault="00824CBD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urse de vitess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B84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COMPETENCE </w:t>
            </w:r>
          </w:p>
          <w:p w14:paraId="4DED284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Agir, s'exprimer, comprendre à travers l'activité physiqu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7D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ORGANISATION </w:t>
            </w:r>
          </w:p>
          <w:p w14:paraId="182F885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42E487A8" w14:textId="77777777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E254" w14:textId="77777777" w:rsidR="00EC7E96" w:rsidRPr="00D21C25" w:rsidRDefault="00824CBD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  <w:t>Je sais faire</w:t>
            </w:r>
          </w:p>
        </w:tc>
      </w:tr>
    </w:tbl>
    <w:p w14:paraId="54351B63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14687943" w14:textId="77777777" w:rsidR="0062081C" w:rsidRPr="0062081C" w:rsidRDefault="00EC7E96" w:rsidP="0085234E">
      <w:pPr>
        <w:pStyle w:val="NoSpacing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14:paraId="3E3F7428" w14:textId="77777777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C015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42D596B5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769F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7AEA7592" w14:textId="77777777"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AA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6153EF0" w14:textId="77777777"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9FE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6B83E6F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4E2642AC" w14:textId="77777777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D2" w14:textId="77777777" w:rsidR="00D239C5" w:rsidRPr="00A42CEE" w:rsidRDefault="00D239C5" w:rsidP="00D239C5">
            <w:pPr>
              <w:pStyle w:val="NoSpacing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LUNDI-</w:t>
            </w: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MARDI-</w:t>
            </w:r>
            <w:r w:rsidR="00540650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JEU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 : </w:t>
            </w:r>
          </w:p>
          <w:p w14:paraId="018AD969" w14:textId="77777777" w:rsidR="00540650" w:rsidRDefault="00D239C5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</w:t>
            </w:r>
            <w:r w:rsidR="00810163">
              <w:rPr>
                <w:rFonts w:ascii="Comic Sans MS" w:hAnsi="Comic Sans MS" w:cs="Trebuchet MS"/>
                <w:color w:val="000000"/>
                <w:sz w:val="21"/>
                <w:szCs w:val="21"/>
              </w:rPr>
              <w:t>-4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objets à aller chercher. Vérification avec les</w:t>
            </w:r>
            <w:r w:rsidR="00730749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pairs</w:t>
            </w:r>
            <w:r w:rsidR="00730749">
              <w:rPr>
                <w:rFonts w:ascii="Comic Sans MS" w:hAnsi="Comic Sans MS" w:cs="Trebuchet MS"/>
                <w:color w:val="000000"/>
                <w:sz w:val="21"/>
                <w:szCs w:val="21"/>
              </w:rPr>
              <w:t>.</w:t>
            </w:r>
          </w:p>
          <w:p w14:paraId="46C351CF" w14:textId="77777777" w:rsidR="004E5513" w:rsidRPr="00A42CEE" w:rsidRDefault="00540650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 : T’Choupi a apporté des fleurs, il en a assez de l’hiver. Il veut des couleurs et que cela sente bon. Mais les fleurs sont en plastique, comment faire pour avoir de vraies fleurs et fleurir l’école ? (noter leurs hypothèses sur une grande affiche)</w:t>
            </w:r>
          </w:p>
        </w:tc>
      </w:tr>
    </w:tbl>
    <w:p w14:paraId="2CD8A8F0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0ED5BA9C" w14:textId="77777777"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14:paraId="2E5C3794" w14:textId="77777777" w:rsidTr="00BB61A0">
        <w:trPr>
          <w:trHeight w:val="601"/>
        </w:trPr>
        <w:tc>
          <w:tcPr>
            <w:tcW w:w="851" w:type="dxa"/>
            <w:shd w:val="clear" w:color="auto" w:fill="auto"/>
          </w:tcPr>
          <w:p w14:paraId="3864A7B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08832EC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14:paraId="2BA5BE6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1086BE9B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14:paraId="1C4AE87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0C52B3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14:paraId="2717E53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5AC0B7E8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14:paraId="22CD0754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2E9EDDD6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14:paraId="1FB116B0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67C01D66" w14:textId="77777777"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14:paraId="5B45FE7F" w14:textId="77777777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CC7D" w14:textId="77777777"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1495A99C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831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11EAC748" w14:textId="77777777"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BD2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CC4F44F" w14:textId="77777777" w:rsidR="005D7E3E" w:rsidRPr="005D7E3E" w:rsidRDefault="00A31430" w:rsidP="005D7E3E">
            <w:pPr>
              <w:pStyle w:val="NoSpacing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14:paraId="3ADD64E0" w14:textId="77777777" w:rsidR="00BB61A0" w:rsidRPr="00257F20" w:rsidRDefault="005D7E3E" w:rsidP="005D7E3E">
            <w:pPr>
              <w:pStyle w:val="NoSpacing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A79C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21F1FB6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737E0B64" w14:textId="77777777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FCE" w14:textId="77777777" w:rsidR="005D7E3E" w:rsidRPr="005D7E3E" w:rsidRDefault="005D7E3E" w:rsidP="0045152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UNDI </w:t>
            </w:r>
            <w:r w:rsidR="00810163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7E37F4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81016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- </w:t>
            </w: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JEUDI :</w:t>
            </w:r>
            <w:r w:rsidRPr="005D7E3E">
              <w:rPr>
                <w:rFonts w:ascii="Trebuchet MS" w:hAnsi="Trebuchet MS"/>
                <w:color w:val="000000"/>
              </w:rPr>
              <w:t xml:space="preserve"> </w:t>
            </w:r>
            <w:r w:rsidR="00810163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Pas vraiment de lecture pour ce livre qui est un imagier, on rappelle la différence avec les albums vus jusqu’à maintenant, a-t-on déjà vu un livre comme ça ? On cherche ensemble le nom des fruits et des légumes présentés. On cherche à nommer les couleurs.</w:t>
            </w:r>
          </w:p>
          <w:p w14:paraId="0D398A5F" w14:textId="77777777" w:rsidR="007E37F4" w:rsidRPr="00810163" w:rsidRDefault="005D7E3E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14:paraId="4587F3F6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0BA70F4B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23026B71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2EE0948F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14:paraId="3A9FAA98" w14:textId="77777777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08D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1450FB1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CED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69B3EE82" w14:textId="77777777"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14:paraId="36D1CF1D" w14:textId="77777777"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6CDE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6074589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14:paraId="6A786250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14:paraId="27608AC1" w14:textId="77777777"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14:paraId="3DB7D2F9" w14:textId="77777777"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718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4780FE11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14:paraId="7AF3B417" w14:textId="77777777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6" w14:textId="77777777" w:rsidR="004606D8" w:rsidRPr="00D21C25" w:rsidRDefault="004606D8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 sous forme de tableau, avec une colonne "graine" et une colonne "non graine" dans lesquelles les photos des objets semés sont collés.</w:t>
            </w:r>
            <w:r w:rsid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14:paraId="7250C3D3" w14:textId="77777777"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1F755E08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4A50D6E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B011B76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4876A49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A056C6E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D1D7FD2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FBD562F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DA01A12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62150BF0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C77E980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F45C23E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239B032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14:paraId="6A2948C0" w14:textId="77777777"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14:paraId="4CD8DEBE" w14:textId="77777777"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4961"/>
        <w:gridCol w:w="3402"/>
        <w:gridCol w:w="1619"/>
      </w:tblGrid>
      <w:tr w:rsidR="00D21C25" w:rsidRPr="00D21C25" w14:paraId="44244268" w14:textId="77777777" w:rsidTr="00E225B9">
        <w:trPr>
          <w:trHeight w:val="2462"/>
        </w:trPr>
        <w:tc>
          <w:tcPr>
            <w:tcW w:w="791" w:type="dxa"/>
            <w:shd w:val="clear" w:color="auto" w:fill="auto"/>
          </w:tcPr>
          <w:p w14:paraId="36E5F591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2F0A8DA6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14:paraId="42E8E834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14:paraId="7C20F6FE" w14:textId="77777777"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7B061E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64A825CB" w14:textId="77777777"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302C1" w:rsidRPr="001302C1">
              <w:rPr>
                <w:rFonts w:ascii="Comic Sans MS" w:hAnsi="Comic Sans MS"/>
                <w:sz w:val="16"/>
                <w:szCs w:val="16"/>
              </w:rPr>
              <w:t>Réaliser un tri graine/non graine</w:t>
            </w:r>
            <w:r w:rsidR="001302C1">
              <w:rPr>
                <w:rFonts w:ascii="Comic Sans MS" w:hAnsi="Comic Sans MS"/>
                <w:sz w:val="16"/>
                <w:szCs w:val="16"/>
              </w:rPr>
              <w:t xml:space="preserve"> + représentations initiales</w:t>
            </w:r>
            <w:r w:rsidR="00E225B9">
              <w:rPr>
                <w:rFonts w:ascii="Comic Sans MS" w:hAnsi="Comic Sans MS"/>
                <w:sz w:val="16"/>
                <w:szCs w:val="16"/>
              </w:rPr>
              <w:t xml:space="preserve"> (IM verbale / naturaliste)</w:t>
            </w:r>
          </w:p>
          <w:p w14:paraId="21BEBEE8" w14:textId="77777777"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31E71">
              <w:rPr>
                <w:rFonts w:ascii="Comic Sans MS" w:hAnsi="Comic Sans MS"/>
                <w:sz w:val="16"/>
                <w:szCs w:val="16"/>
              </w:rPr>
              <w:t>Travail sur la couleur, les mélanges</w:t>
            </w:r>
            <w:r w:rsidR="00E225B9">
              <w:rPr>
                <w:rFonts w:ascii="Comic Sans MS" w:hAnsi="Comic Sans MS"/>
                <w:sz w:val="16"/>
                <w:szCs w:val="16"/>
              </w:rPr>
              <w:t xml:space="preserve"> (IM visuelle / verbale)</w:t>
            </w:r>
          </w:p>
          <w:p w14:paraId="2DAE7BCF" w14:textId="77777777" w:rsidR="00456C5D" w:rsidRDefault="0067062E" w:rsidP="00257F20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105AD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</w:t>
            </w:r>
            <w:r w:rsidR="00DD1282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lgorithme 1-1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visuelle / logicomaths)</w:t>
            </w:r>
          </w:p>
          <w:p w14:paraId="19D09083" w14:textId="77777777" w:rsidR="00585FB3" w:rsidRPr="007D476A" w:rsidRDefault="0067062E" w:rsidP="007D476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DD1282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Tri avec les abaques</w:t>
            </w:r>
            <w:r w:rsidR="00E225B9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 IM kinesthésique / logicomaths)</w:t>
            </w:r>
          </w:p>
          <w:p w14:paraId="7144C309" w14:textId="77777777" w:rsidR="00E7568C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0D40DB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éaliser des semis pour vérifier une hypothèse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naturaliste / kinesthésique)</w:t>
            </w:r>
          </w:p>
          <w:p w14:paraId="75FB1B1D" w14:textId="77777777"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105AD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ableau à double entrée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intrapersonnelle / logicomaths)</w:t>
            </w:r>
          </w:p>
          <w:p w14:paraId="3D4C28A3" w14:textId="77777777"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105AD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lgorithme 1-1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M intrapersonnelle / logicomaths)</w:t>
            </w:r>
          </w:p>
          <w:p w14:paraId="2DBFCDDB" w14:textId="77777777" w:rsidR="00105AD6" w:rsidRPr="00AA2E46" w:rsidRDefault="00105AD6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8- Algorithme 1-1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M intrapersonnelle / logicomaths)</w:t>
            </w:r>
          </w:p>
        </w:tc>
        <w:tc>
          <w:tcPr>
            <w:tcW w:w="3402" w:type="dxa"/>
            <w:shd w:val="clear" w:color="auto" w:fill="auto"/>
          </w:tcPr>
          <w:p w14:paraId="32491FD4" w14:textId="77777777"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3A56D69E" w14:textId="77777777"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14:paraId="307433A1" w14:textId="77777777" w:rsidR="00105AD6" w:rsidRPr="00105AD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  <w:p w14:paraId="74ED8538" w14:textId="77777777" w:rsidR="00105AD6" w:rsidRPr="0007284E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14:paraId="571CBE76" w14:textId="77777777"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14:paraId="04C39E4C" w14:textId="77777777"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14:paraId="5F9C6C86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14:paraId="0EFC4340" w14:textId="77777777"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14:paraId="7EAC974F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3E35A038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2A505B30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14:paraId="67C707EB" w14:textId="77777777"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71721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5987A726" w14:textId="77777777"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14:paraId="42480832" w14:textId="77777777" w:rsidTr="00ED4774">
        <w:tc>
          <w:tcPr>
            <w:tcW w:w="10773" w:type="dxa"/>
            <w:gridSpan w:val="4"/>
            <w:shd w:val="clear" w:color="auto" w:fill="auto"/>
          </w:tcPr>
          <w:p w14:paraId="3E14754F" w14:textId="77777777" w:rsidR="00921F00" w:rsidRPr="00105AD6" w:rsidRDefault="00EC7E96" w:rsidP="00921F00">
            <w:pPr>
              <w:pStyle w:val="NoSpacing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ATELIER </w:t>
            </w:r>
            <w:r w:rsidR="00F37F2D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</w:t>
            </w:r>
            <w:r w:rsidR="00D04023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« </w:t>
            </w:r>
            <w:r w:rsidR="000D40DB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J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e trie les graines des non graines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»</w:t>
            </w:r>
          </w:p>
          <w:p w14:paraId="31E53643" w14:textId="77777777" w:rsidR="000D40DB" w:rsidRPr="00105AD6" w:rsidRDefault="000D40DB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Support : cahier d’expérience</w:t>
            </w:r>
          </w:p>
          <w:p w14:paraId="415F64A8" w14:textId="77777777" w:rsidR="0010112D" w:rsidRPr="00105AD6" w:rsidRDefault="0010112D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Matériel : 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 bol rempli de graines et d’autres objets + 2 assiettes étiquetées (graine / non graine)</w:t>
            </w:r>
            <w:r w:rsidR="000D40DB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+ étiquettes des objets à trier + colle</w:t>
            </w:r>
          </w:p>
          <w:p w14:paraId="03A56357" w14:textId="77777777" w:rsidR="0010112D" w:rsidRPr="00105AD6" w:rsidRDefault="0010112D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Consigne : « 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T’Choupi a fait une blague, il a mélangé mes graines à d’autres objets, il faut retrouver les graines en les triant </w:t>
            </w: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»</w:t>
            </w:r>
          </w:p>
          <w:p w14:paraId="7AE0C011" w14:textId="77777777" w:rsidR="001302C1" w:rsidRPr="00E225B9" w:rsidRDefault="001302C1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  <w:t>A l'issu du tri par groupe, un moment de mutualisation permet d'échanger sur les conceptions de chacun.</w:t>
            </w:r>
            <w:r w:rsidRPr="00E225B9">
              <w:rPr>
                <w:rFonts w:ascii="Comic Sans MS" w:hAnsi="Comic Sans MS"/>
                <w:sz w:val="19"/>
                <w:szCs w:val="19"/>
                <w:lang w:eastAsia="hi-IN" w:bidi="hi-IN"/>
              </w:rPr>
              <w:t xml:space="preserve"> </w:t>
            </w:r>
          </w:p>
          <w:p w14:paraId="1B35469C" w14:textId="77777777" w:rsidR="001302C1" w:rsidRPr="00105AD6" w:rsidRDefault="001302C1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>"C'est quoi, une graine ?".</w:t>
            </w:r>
          </w:p>
          <w:p w14:paraId="65E2A104" w14:textId="77777777" w:rsidR="001302C1" w:rsidRPr="00105AD6" w:rsidRDefault="001302C1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 xml:space="preserve">Etape 2 </w:t>
            </w:r>
            <w:r w:rsidR="000D40DB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Je remplis mon tableau et je range ce que je pense être une graine ou ce que je pense ne pas être une graine »</w:t>
            </w:r>
          </w:p>
        </w:tc>
      </w:tr>
      <w:tr w:rsidR="00D21C25" w:rsidRPr="00D21C25" w14:paraId="11E8F7D9" w14:textId="77777777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14:paraId="606F35A9" w14:textId="77777777" w:rsidR="00921F00" w:rsidRPr="00105AD6" w:rsidRDefault="00EC7E96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2</w:t>
            </w:r>
            <w:r w:rsidR="0027230D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J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mélange des couleurs et je regarde le résultat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256A89E2" w14:textId="77777777" w:rsidR="004E43CC" w:rsidRPr="00105AD6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feuille A</w:t>
            </w:r>
            <w:r w:rsidR="00EE28F9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4</w:t>
            </w:r>
          </w:p>
          <w:p w14:paraId="033875C0" w14:textId="77777777" w:rsidR="004E43CC" w:rsidRPr="00105AD6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 : </w:t>
            </w:r>
            <w:r w:rsidR="00EE28F9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gomettes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couleurs primaires + pots de peintures pour les mélanges + 3 pots peintures</w:t>
            </w:r>
          </w:p>
          <w:p w14:paraId="280A07A4" w14:textId="77777777" w:rsidR="00EF1F4B" w:rsidRDefault="004E43CC" w:rsidP="00BB0DD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 : « 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Tu choisis 2 couleurs puis tu 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les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mélanges pour voir le résultat »</w:t>
            </w:r>
          </w:p>
          <w:p w14:paraId="23D3DD99" w14:textId="77777777" w:rsidR="00D31E71" w:rsidRPr="00E225B9" w:rsidRDefault="00D31E71" w:rsidP="00BB0DD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eastAsia="SimSun" w:hAnsi="Comic Sans MS" w:cs="Mangal"/>
                <w:i/>
                <w:kern w:val="1"/>
                <w:sz w:val="19"/>
                <w:szCs w:val="19"/>
                <w:lang w:eastAsia="hi-IN" w:bidi="hi-IN"/>
              </w:rPr>
              <w:t>L’Atsem accompagne chaque étape pour éviter le gaspillage et pour permettre un beau mélange. Elle laisse le temps à chaque enfant de découvrir le résultat du mélange. Faire nommer chaque couleur primaire puis chaque couleur résultat.</w:t>
            </w:r>
          </w:p>
        </w:tc>
      </w:tr>
      <w:tr w:rsidR="00D21C25" w:rsidRPr="00D21C25" w14:paraId="6C91BFAD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3178FB54" w14:textId="77777777" w:rsidR="007D476A" w:rsidRPr="00105AD6" w:rsidRDefault="0027230D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ATELIER 3 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J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réalise un algorithme 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094E8189" w14:textId="77777777" w:rsidR="009C6F43" w:rsidRPr="00105AD6" w:rsidRDefault="009B1311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fiche A4</w:t>
            </w:r>
          </w:p>
          <w:p w14:paraId="23CC2B34" w14:textId="77777777" w:rsidR="007D476A" w:rsidRPr="00105AD6" w:rsidRDefault="007D476A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 :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divers éléments</w:t>
            </w:r>
          </w:p>
          <w:p w14:paraId="6AA239D6" w14:textId="77777777" w:rsidR="00AD3A0C" w:rsidRPr="00105AD6" w:rsidRDefault="007D476A" w:rsidP="00A50AB9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 :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J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reconstitue ma fleur en respectant l’alternance des couleurs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2D73D153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2E733022" w14:textId="77777777" w:rsidR="000D40DB" w:rsidRPr="00105AD6" w:rsidRDefault="000B6627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4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Je trie mes jetons avec mes abaques »</w:t>
            </w:r>
          </w:p>
          <w:p w14:paraId="140A4B91" w14:textId="77777777" w:rsidR="00DD1282" w:rsidRPr="00105AD6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Support : Abaques</w:t>
            </w:r>
          </w:p>
          <w:p w14:paraId="6A01AA87" w14:textId="77777777" w:rsidR="00DD1282" w:rsidRPr="00105AD6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Matériel : jetons à trier</w:t>
            </w:r>
          </w:p>
          <w:p w14:paraId="5CF7E75D" w14:textId="77777777" w:rsidR="00562984" w:rsidRPr="00105AD6" w:rsidRDefault="000D40DB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 : « 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Je tries les jetons en les rangeant sur les abaques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1FDDC673" w14:textId="77777777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14:paraId="4F321E44" w14:textId="77777777" w:rsidR="00E7568C" w:rsidRPr="00105AD6" w:rsidRDefault="00A853C5" w:rsidP="00E7568C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5 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Je réalise des semis pour vérifier une hypothèse </w:t>
            </w:r>
            <w:r w:rsidR="009B131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50BFEA9F" w14:textId="77777777" w:rsidR="000D40DB" w:rsidRPr="00105AD6" w:rsidRDefault="000D40DB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 : gobelets transparents + terre +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graines »</w:t>
            </w:r>
            <w:r w:rsidR="00E225B9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+ coton + 1 paquet de graines de lentilles</w:t>
            </w:r>
          </w:p>
          <w:p w14:paraId="6D98C062" w14:textId="77777777" w:rsidR="000D40DB" w:rsidRPr="00105AD6" w:rsidRDefault="000D40DB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Consigne : </w:t>
            </w:r>
            <w:r w:rsidRPr="00105AD6">
              <w:rPr>
                <w:rFonts w:ascii="Comic Sans MS" w:hAnsi="Comic Sans MS"/>
                <w:sz w:val="24"/>
                <w:lang w:eastAsia="hi-IN" w:bidi="hi-IN"/>
              </w:rPr>
              <w:t>« Comment être sûr que dans l'assiette "graine", ce sont bien des graines ? »</w:t>
            </w:r>
          </w:p>
          <w:p w14:paraId="18195BA7" w14:textId="77777777" w:rsidR="00E225B9" w:rsidRPr="0045154A" w:rsidRDefault="000D40DB" w:rsidP="00E225B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  <w:t>L'enseignant sollicite les enfants pour émettre des hypothèses, les échanges aboutissent à l'idée de semis.</w:t>
            </w:r>
          </w:p>
        </w:tc>
      </w:tr>
      <w:tr w:rsidR="002E7924" w:rsidRPr="00D21C25" w14:paraId="2B2AEFA1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1A12E6C6" w14:textId="77777777" w:rsidR="00DD1282" w:rsidRPr="00105AD6" w:rsidRDefault="002E7924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>ATELIER</w:t>
            </w:r>
            <w:r w:rsidR="00105AD6" w:rsidRPr="00105AD6">
              <w:rPr>
                <w:rFonts w:ascii="Comic Sans MS" w:hAnsi="Comic Sans MS"/>
                <w:sz w:val="24"/>
                <w:lang w:eastAsia="hi-IN" w:bidi="hi-IN"/>
              </w:rPr>
              <w:t xml:space="preserve"> 6</w:t>
            </w:r>
            <w:r w:rsidRPr="00105AD6">
              <w:rPr>
                <w:rFonts w:ascii="Comic Sans MS" w:hAnsi="Comic Sans MS"/>
                <w:sz w:val="24"/>
                <w:lang w:eastAsia="hi-IN" w:bidi="hi-IN"/>
              </w:rPr>
              <w:t xml:space="preserve"> </w:t>
            </w:r>
            <w:r w:rsidR="00DD1282" w:rsidRPr="00105AD6">
              <w:rPr>
                <w:rFonts w:ascii="Comic Sans MS" w:hAnsi="Comic Sans MS"/>
                <w:sz w:val="24"/>
                <w:szCs w:val="23"/>
              </w:rPr>
              <w:t>« Je</w:t>
            </w:r>
            <w:r w:rsidR="00DD1282" w:rsidRPr="00105AD6">
              <w:rPr>
                <w:rFonts w:ascii="Georgia" w:hAnsi="Georgia"/>
                <w:color w:val="5F5F5F"/>
                <w:sz w:val="24"/>
                <w:szCs w:val="23"/>
              </w:rPr>
              <w:t xml:space="preserve"> </w:t>
            </w:r>
            <w:r w:rsidR="00DD1282" w:rsidRPr="00105AD6">
              <w:rPr>
                <w:rFonts w:ascii="Comic Sans MS" w:hAnsi="Comic Sans MS"/>
                <w:sz w:val="24"/>
                <w:szCs w:val="23"/>
              </w:rPr>
              <w:t>place les cartes dans tableau double entrée »</w:t>
            </w:r>
          </w:p>
          <w:p w14:paraId="622BE7DC" w14:textId="77777777" w:rsidR="00DD1282" w:rsidRPr="00105AD6" w:rsidRDefault="00DD1282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Support : tableau 1</w:t>
            </w:r>
          </w:p>
          <w:p w14:paraId="496ACA06" w14:textId="77777777" w:rsidR="00DD1282" w:rsidRPr="00105AD6" w:rsidRDefault="00DD1282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Matériel : pièces pour les tableaux</w:t>
            </w:r>
          </w:p>
          <w:p w14:paraId="20D51FA0" w14:textId="77777777" w:rsidR="00FB4F91" w:rsidRPr="00105AD6" w:rsidRDefault="00DD1282" w:rsidP="00105AD6">
            <w:pPr>
              <w:pStyle w:val="NoSpacing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Consigne : « Tu ranges tes pièces au bon endroit en respectant la forme et la couleur »</w:t>
            </w:r>
          </w:p>
        </w:tc>
      </w:tr>
      <w:tr w:rsidR="009C6F43" w:rsidRPr="00D21C25" w14:paraId="1F45C2A1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2937B74D" w14:textId="77777777" w:rsidR="00105AD6" w:rsidRPr="00105AD6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lastRenderedPageBreak/>
              <w:t>ATELIER 7 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« Je range selon un algorithme »</w:t>
            </w:r>
          </w:p>
          <w:p w14:paraId="597FC735" w14:textId="77777777" w:rsidR="00105AD6" w:rsidRPr="00105AD6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Matériel : collier / petites perles</w:t>
            </w:r>
          </w:p>
          <w:p w14:paraId="160A2BFA" w14:textId="77777777" w:rsidR="009C6F43" w:rsidRPr="00105AD6" w:rsidRDefault="00105AD6" w:rsidP="00105AD6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Consigne: «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Tu fais un collier en alternant u</w:t>
            </w: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ne couleur puis l’autre couleur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</w:tc>
      </w:tr>
      <w:tr w:rsidR="009C6F43" w:rsidRPr="00D21C25" w14:paraId="02E5DDB2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524865CA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ATELIER 8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Je réalise un algorithme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 »</w:t>
            </w:r>
          </w:p>
          <w:p w14:paraId="3E75E547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Support : 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longue bande </w:t>
            </w:r>
          </w:p>
          <w:p w14:paraId="4BE9A80A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Matériel : 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gommettes 2 couleurs</w:t>
            </w:r>
          </w:p>
          <w:p w14:paraId="5DE059E7" w14:textId="77777777" w:rsidR="009C6F43" w:rsidRPr="00105AD6" w:rsidRDefault="005543E6" w:rsidP="00A50AB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nsigne :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Tu colles tes gommettes en respectant l’alternance 1 couleur puis 1 autre couleur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 </w:t>
            </w:r>
            <w:r w:rsidR="009C6F43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</w:tc>
      </w:tr>
      <w:bookmarkEnd w:id="0"/>
    </w:tbl>
    <w:p w14:paraId="4776A2EC" w14:textId="77777777"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2D55067D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31E6B038" w14:textId="77777777"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14:paraId="7A0320C4" w14:textId="77777777"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2835"/>
        <w:gridCol w:w="5018"/>
        <w:gridCol w:w="1842"/>
      </w:tblGrid>
      <w:tr w:rsidR="00D21C25" w:rsidRPr="00D21C25" w14:paraId="380BA6AD" w14:textId="77777777" w:rsidTr="00ED4774">
        <w:trPr>
          <w:trHeight w:val="1110"/>
        </w:trPr>
        <w:tc>
          <w:tcPr>
            <w:tcW w:w="1078" w:type="dxa"/>
            <w:shd w:val="clear" w:color="auto" w:fill="auto"/>
          </w:tcPr>
          <w:p w14:paraId="650D09E5" w14:textId="77777777"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4041786C" w14:textId="77777777"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2835" w:type="dxa"/>
            <w:shd w:val="clear" w:color="auto" w:fill="auto"/>
          </w:tcPr>
          <w:p w14:paraId="2AB5A618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15B1BEEA" w14:textId="77777777" w:rsidR="00EC7E96" w:rsidRPr="00D21C25" w:rsidRDefault="000B6627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1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095AD9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14:paraId="5EF5C277" w14:textId="77777777" w:rsidR="00662DB6" w:rsidRPr="00D21C25" w:rsidRDefault="000B6627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2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5018" w:type="dxa"/>
            <w:shd w:val="clear" w:color="auto" w:fill="auto"/>
          </w:tcPr>
          <w:p w14:paraId="1532368F" w14:textId="77777777"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263D1EF" w14:textId="77777777" w:rsidR="00157CB0" w:rsidRPr="00D21C25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Pratiquer divers usages du langage oral : raconter </w:t>
            </w:r>
          </w:p>
          <w:p w14:paraId="0A798A54" w14:textId="77777777" w:rsidR="00157CB0" w:rsidRPr="00DB493A" w:rsidRDefault="00157CB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2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14:paraId="73BC7D72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212582D1" w14:textId="77777777"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37183DE7" w14:textId="77777777" w:rsidR="002E59AE" w:rsidRPr="00D21C25" w:rsidRDefault="00EC7E96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14:paraId="2798E638" w14:textId="77777777" w:rsidTr="00ED4774">
        <w:tc>
          <w:tcPr>
            <w:tcW w:w="10773" w:type="dxa"/>
            <w:gridSpan w:val="4"/>
            <w:shd w:val="clear" w:color="auto" w:fill="auto"/>
          </w:tcPr>
          <w:p w14:paraId="320619EF" w14:textId="77777777"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14:paraId="2F1DAC8F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14:paraId="2071AF69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14:paraId="4463113B" w14:textId="77777777"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D21C25" w:rsidRPr="00D21C25" w14:paraId="2786C52B" w14:textId="77777777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14:paraId="2FC4A765" w14:textId="77777777"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2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14:paraId="2656983F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14:paraId="631B7875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14:paraId="2FE91CF6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1D08D7E5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14:paraId="774F2D73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338F9D00" w14:textId="77777777"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  <w:bookmarkEnd w:id="1"/>
      <w:bookmarkEnd w:id="2"/>
    </w:tbl>
    <w:p w14:paraId="7846D6FD" w14:textId="77777777"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bookmarkEnd w:id="3"/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256A5"/>
    <w:rsid w:val="001302C1"/>
    <w:rsid w:val="00157CB0"/>
    <w:rsid w:val="001711C7"/>
    <w:rsid w:val="00171F90"/>
    <w:rsid w:val="001821FF"/>
    <w:rsid w:val="0019270D"/>
    <w:rsid w:val="001D0A68"/>
    <w:rsid w:val="001F3F9F"/>
    <w:rsid w:val="0020192F"/>
    <w:rsid w:val="002059FC"/>
    <w:rsid w:val="00235129"/>
    <w:rsid w:val="00245D67"/>
    <w:rsid w:val="0024621C"/>
    <w:rsid w:val="00247479"/>
    <w:rsid w:val="00247789"/>
    <w:rsid w:val="00250288"/>
    <w:rsid w:val="0025564B"/>
    <w:rsid w:val="00257F20"/>
    <w:rsid w:val="0027230D"/>
    <w:rsid w:val="00273EB4"/>
    <w:rsid w:val="00295A66"/>
    <w:rsid w:val="002C6AA3"/>
    <w:rsid w:val="002E3BF3"/>
    <w:rsid w:val="002E59AE"/>
    <w:rsid w:val="002E7924"/>
    <w:rsid w:val="00300305"/>
    <w:rsid w:val="00341AF9"/>
    <w:rsid w:val="00364F65"/>
    <w:rsid w:val="003948DE"/>
    <w:rsid w:val="003A0CD7"/>
    <w:rsid w:val="003B54D4"/>
    <w:rsid w:val="003C4512"/>
    <w:rsid w:val="003F37BE"/>
    <w:rsid w:val="003F4E3E"/>
    <w:rsid w:val="003F51EC"/>
    <w:rsid w:val="00441804"/>
    <w:rsid w:val="0044588B"/>
    <w:rsid w:val="0044657B"/>
    <w:rsid w:val="00451529"/>
    <w:rsid w:val="0045154A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32FA"/>
    <w:rsid w:val="004E43CC"/>
    <w:rsid w:val="004E5513"/>
    <w:rsid w:val="004F295E"/>
    <w:rsid w:val="00513949"/>
    <w:rsid w:val="00521BB7"/>
    <w:rsid w:val="00525CA8"/>
    <w:rsid w:val="00540650"/>
    <w:rsid w:val="005444B3"/>
    <w:rsid w:val="00550C07"/>
    <w:rsid w:val="005543E6"/>
    <w:rsid w:val="0055488D"/>
    <w:rsid w:val="00556A7A"/>
    <w:rsid w:val="00556FD1"/>
    <w:rsid w:val="00562984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461F3"/>
    <w:rsid w:val="008507F6"/>
    <w:rsid w:val="0085234E"/>
    <w:rsid w:val="00860DEF"/>
    <w:rsid w:val="0087634E"/>
    <w:rsid w:val="00882E1F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56E8E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A2E46"/>
    <w:rsid w:val="00AA5E0A"/>
    <w:rsid w:val="00AD3A0C"/>
    <w:rsid w:val="00AE361F"/>
    <w:rsid w:val="00AF7E4D"/>
    <w:rsid w:val="00B44D8B"/>
    <w:rsid w:val="00B52C59"/>
    <w:rsid w:val="00B641E6"/>
    <w:rsid w:val="00B70582"/>
    <w:rsid w:val="00B75A31"/>
    <w:rsid w:val="00B95873"/>
    <w:rsid w:val="00BB0DD5"/>
    <w:rsid w:val="00BB1F39"/>
    <w:rsid w:val="00BB3975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31C9"/>
    <w:rsid w:val="00C77F31"/>
    <w:rsid w:val="00C828C4"/>
    <w:rsid w:val="00C832EF"/>
    <w:rsid w:val="00C8391B"/>
    <w:rsid w:val="00CC4F35"/>
    <w:rsid w:val="00CD5130"/>
    <w:rsid w:val="00CF5497"/>
    <w:rsid w:val="00D04023"/>
    <w:rsid w:val="00D21C25"/>
    <w:rsid w:val="00D239C5"/>
    <w:rsid w:val="00D25D7C"/>
    <w:rsid w:val="00D31E71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225B9"/>
    <w:rsid w:val="00E7568C"/>
    <w:rsid w:val="00E85F4F"/>
    <w:rsid w:val="00E900D2"/>
    <w:rsid w:val="00EB50E1"/>
    <w:rsid w:val="00EB6383"/>
    <w:rsid w:val="00EC06BD"/>
    <w:rsid w:val="00EC7E96"/>
    <w:rsid w:val="00ED4774"/>
    <w:rsid w:val="00EE16EB"/>
    <w:rsid w:val="00EE28F9"/>
    <w:rsid w:val="00EE2EFB"/>
    <w:rsid w:val="00EE6C23"/>
    <w:rsid w:val="00EF1F4B"/>
    <w:rsid w:val="00F04C2C"/>
    <w:rsid w:val="00F24362"/>
    <w:rsid w:val="00F37F2D"/>
    <w:rsid w:val="00F5759C"/>
    <w:rsid w:val="00F63D07"/>
    <w:rsid w:val="00F70043"/>
    <w:rsid w:val="00F755A9"/>
    <w:rsid w:val="00F77F35"/>
    <w:rsid w:val="00F974FD"/>
    <w:rsid w:val="00FA24C4"/>
    <w:rsid w:val="00FA5D2C"/>
    <w:rsid w:val="00FB4E08"/>
    <w:rsid w:val="00FB4F91"/>
    <w:rsid w:val="00FC0535"/>
    <w:rsid w:val="00FC1943"/>
    <w:rsid w:val="00FE0911"/>
    <w:rsid w:val="00FE0BFC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BAF9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1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6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F60"/>
    <w:rPr>
      <w:color w:val="808080"/>
    </w:rPr>
  </w:style>
  <w:style w:type="paragraph" w:styleId="List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2C6AA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http://soutien.over-blog.fr/article-14407387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4EA8-085E-9245-A052-85E806E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0</Words>
  <Characters>1077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icrosoft Office User</cp:lastModifiedBy>
  <cp:revision>2</cp:revision>
  <cp:lastPrinted>2019-02-22T13:33:00Z</cp:lastPrinted>
  <dcterms:created xsi:type="dcterms:W3CDTF">2019-02-24T20:24:00Z</dcterms:created>
  <dcterms:modified xsi:type="dcterms:W3CDTF">2019-02-24T20:24:00Z</dcterms:modified>
</cp:coreProperties>
</file>